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F6" w:rsidRPr="00147FCC" w:rsidRDefault="00563601" w:rsidP="00563601">
      <w:pPr>
        <w:ind w:left="-284"/>
        <w:rPr>
          <w:i/>
          <w:sz w:val="28"/>
          <w:szCs w:val="28"/>
        </w:rPr>
      </w:pPr>
      <w:r w:rsidRPr="00147FCC">
        <w:rPr>
          <w:i/>
          <w:sz w:val="28"/>
          <w:szCs w:val="28"/>
        </w:rPr>
        <w:t xml:space="preserve">Список работников ГБУ ДО РД СДЮСШОР «Спартак» г. Хасавюрт на </w:t>
      </w:r>
      <w:r w:rsidR="00870632">
        <w:rPr>
          <w:i/>
          <w:sz w:val="28"/>
          <w:szCs w:val="28"/>
        </w:rPr>
        <w:t>2017</w:t>
      </w:r>
      <w:r w:rsidR="0081222F">
        <w:rPr>
          <w:i/>
          <w:sz w:val="28"/>
          <w:szCs w:val="28"/>
        </w:rPr>
        <w:t>г</w:t>
      </w:r>
      <w:proofErr w:type="gramStart"/>
      <w:r w:rsidR="0081222F">
        <w:rPr>
          <w:i/>
          <w:sz w:val="28"/>
          <w:szCs w:val="28"/>
        </w:rPr>
        <w:t>.</w:t>
      </w:r>
      <w:r w:rsidRPr="00147FCC">
        <w:rPr>
          <w:i/>
          <w:sz w:val="28"/>
          <w:szCs w:val="28"/>
        </w:rPr>
        <w:t>.</w:t>
      </w:r>
      <w:proofErr w:type="gramEnd"/>
    </w:p>
    <w:p w:rsidR="00563601" w:rsidRDefault="00563601"/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576"/>
        <w:gridCol w:w="5804"/>
        <w:gridCol w:w="3969"/>
      </w:tblGrid>
      <w:tr w:rsidR="00870632" w:rsidTr="00946875">
        <w:tc>
          <w:tcPr>
            <w:tcW w:w="576" w:type="dxa"/>
          </w:tcPr>
          <w:p w:rsidR="00870632" w:rsidRPr="00563601" w:rsidRDefault="00870632" w:rsidP="00563601">
            <w:pPr>
              <w:rPr>
                <w:b/>
                <w:sz w:val="24"/>
                <w:szCs w:val="24"/>
              </w:rPr>
            </w:pPr>
            <w:r w:rsidRPr="005636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63601">
              <w:rPr>
                <w:b/>
                <w:sz w:val="24"/>
                <w:szCs w:val="24"/>
              </w:rPr>
              <w:t>п</w:t>
            </w:r>
            <w:proofErr w:type="gramEnd"/>
            <w:r w:rsidRPr="005636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4" w:type="dxa"/>
          </w:tcPr>
          <w:p w:rsidR="00870632" w:rsidRPr="00563601" w:rsidRDefault="00870632" w:rsidP="00563601">
            <w:pPr>
              <w:rPr>
                <w:b/>
                <w:sz w:val="24"/>
                <w:szCs w:val="24"/>
              </w:rPr>
            </w:pPr>
            <w:r w:rsidRPr="00563601">
              <w:rPr>
                <w:b/>
                <w:sz w:val="24"/>
                <w:szCs w:val="24"/>
              </w:rPr>
              <w:t xml:space="preserve">                Ф.И.О</w:t>
            </w:r>
          </w:p>
        </w:tc>
        <w:tc>
          <w:tcPr>
            <w:tcW w:w="3969" w:type="dxa"/>
          </w:tcPr>
          <w:p w:rsidR="00870632" w:rsidRPr="00563601" w:rsidRDefault="00870632" w:rsidP="00563601">
            <w:pPr>
              <w:rPr>
                <w:b/>
                <w:sz w:val="24"/>
                <w:szCs w:val="24"/>
              </w:rPr>
            </w:pPr>
            <w:r w:rsidRPr="00563601">
              <w:rPr>
                <w:b/>
                <w:sz w:val="24"/>
                <w:szCs w:val="24"/>
              </w:rPr>
              <w:t>Должность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малдин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Мухтар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Директор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даев</w:t>
            </w:r>
            <w:proofErr w:type="spellEnd"/>
            <w:r w:rsidRPr="00147FCC">
              <w:rPr>
                <w:sz w:val="24"/>
                <w:szCs w:val="24"/>
              </w:rPr>
              <w:t xml:space="preserve"> Ибрагим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Зам.дир.по</w:t>
            </w:r>
            <w:proofErr w:type="spellEnd"/>
            <w:r w:rsidRPr="00147FCC">
              <w:rPr>
                <w:sz w:val="24"/>
                <w:szCs w:val="24"/>
              </w:rPr>
              <w:t xml:space="preserve"> УР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47FCC">
              <w:rPr>
                <w:sz w:val="24"/>
                <w:szCs w:val="24"/>
              </w:rPr>
              <w:t>Аминат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бдуллаевна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Гл.бухгалтер</w:t>
            </w:r>
            <w:proofErr w:type="spellEnd"/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870632" w:rsidRPr="00147FCC" w:rsidRDefault="006B39F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 Мурат</w:t>
            </w:r>
          </w:p>
        </w:tc>
        <w:tc>
          <w:tcPr>
            <w:tcW w:w="3969" w:type="dxa"/>
          </w:tcPr>
          <w:p w:rsidR="00870632" w:rsidRPr="00147FCC" w:rsidRDefault="00BE61FB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удузова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Зарема</w:t>
            </w:r>
            <w:proofErr w:type="spellEnd"/>
            <w:r w:rsidRPr="00147FCC">
              <w:rPr>
                <w:sz w:val="24"/>
                <w:szCs w:val="24"/>
              </w:rPr>
              <w:t xml:space="preserve">  </w:t>
            </w:r>
            <w:proofErr w:type="spellStart"/>
            <w:r w:rsidRPr="00147FCC">
              <w:rPr>
                <w:sz w:val="24"/>
                <w:szCs w:val="24"/>
              </w:rPr>
              <w:t>Шейхахмедовна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Секретарь рук.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Умар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Висиргаджи</w:t>
            </w:r>
            <w:proofErr w:type="spellEnd"/>
            <w:r w:rsidRPr="00147FCC">
              <w:rPr>
                <w:sz w:val="24"/>
                <w:szCs w:val="24"/>
              </w:rPr>
              <w:t xml:space="preserve">  </w:t>
            </w:r>
            <w:proofErr w:type="spellStart"/>
            <w:r w:rsidRPr="00147FCC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в/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Чергизбаев</w:t>
            </w:r>
            <w:proofErr w:type="spellEnd"/>
            <w:r w:rsidRPr="00147FCC">
              <w:rPr>
                <w:sz w:val="24"/>
                <w:szCs w:val="24"/>
              </w:rPr>
              <w:t xml:space="preserve"> Рамазан </w:t>
            </w:r>
            <w:proofErr w:type="spellStart"/>
            <w:r w:rsidRPr="00147FCC">
              <w:rPr>
                <w:sz w:val="24"/>
                <w:szCs w:val="24"/>
              </w:rPr>
              <w:t>Темирсулта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массажист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Ошитова</w:t>
            </w:r>
            <w:proofErr w:type="spellEnd"/>
            <w:r w:rsidRPr="00147FCC">
              <w:rPr>
                <w:sz w:val="24"/>
                <w:szCs w:val="24"/>
              </w:rPr>
              <w:t xml:space="preserve"> Фарида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Салдархановна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юрист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туханов</w:t>
            </w:r>
            <w:proofErr w:type="spellEnd"/>
            <w:r>
              <w:rPr>
                <w:sz w:val="24"/>
                <w:szCs w:val="24"/>
              </w:rPr>
              <w:t xml:space="preserve"> Малик </w:t>
            </w:r>
            <w:proofErr w:type="spellStart"/>
            <w:r>
              <w:rPr>
                <w:sz w:val="24"/>
                <w:szCs w:val="24"/>
              </w:rPr>
              <w:t>Эльмади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о котельной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малдин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лихан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лимшейх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 по в/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Алсултанов</w:t>
            </w:r>
            <w:proofErr w:type="spellEnd"/>
            <w:r w:rsidRPr="00147FCC">
              <w:rPr>
                <w:sz w:val="24"/>
                <w:szCs w:val="24"/>
              </w:rPr>
              <w:t xml:space="preserve"> Муса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Висирпаша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/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малдин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Мухтар</w:t>
            </w:r>
            <w:proofErr w:type="spellEnd"/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Тренер-преподаватель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Билал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Салимбег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Сахруди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 по в/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йдак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Султанбий</w:t>
            </w:r>
            <w:proofErr w:type="spellEnd"/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Исламов </w:t>
            </w:r>
            <w:proofErr w:type="spellStart"/>
            <w:r w:rsidRPr="00147FCC">
              <w:rPr>
                <w:sz w:val="24"/>
                <w:szCs w:val="24"/>
              </w:rPr>
              <w:t>Висраил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По </w:t>
            </w:r>
            <w:proofErr w:type="spellStart"/>
            <w:r w:rsidRPr="00147FCC">
              <w:rPr>
                <w:sz w:val="24"/>
                <w:szCs w:val="24"/>
              </w:rPr>
              <w:t>гр.рим.борьбе</w:t>
            </w:r>
            <w:proofErr w:type="spellEnd"/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малдин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Мурад</w:t>
            </w:r>
            <w:proofErr w:type="spellEnd"/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По </w:t>
            </w:r>
            <w:proofErr w:type="spellStart"/>
            <w:r w:rsidRPr="00147FCC">
              <w:rPr>
                <w:sz w:val="24"/>
                <w:szCs w:val="24"/>
              </w:rPr>
              <w:t>Гр.рим.борьбе</w:t>
            </w:r>
            <w:proofErr w:type="spellEnd"/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Абдурахманов Адам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По </w:t>
            </w:r>
            <w:proofErr w:type="spellStart"/>
            <w:r w:rsidRPr="00147FCC">
              <w:rPr>
                <w:sz w:val="24"/>
                <w:szCs w:val="24"/>
              </w:rPr>
              <w:t>Гр.рим.борьбе</w:t>
            </w:r>
            <w:proofErr w:type="spellEnd"/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Кагерманов</w:t>
            </w:r>
            <w:proofErr w:type="spellEnd"/>
            <w:r w:rsidRPr="00147FCC">
              <w:rPr>
                <w:sz w:val="24"/>
                <w:szCs w:val="24"/>
              </w:rPr>
              <w:t xml:space="preserve"> Руслан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боксу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Мусаев </w:t>
            </w:r>
            <w:proofErr w:type="spellStart"/>
            <w:r w:rsidRPr="00147FCC">
              <w:rPr>
                <w:sz w:val="24"/>
                <w:szCs w:val="24"/>
              </w:rPr>
              <w:t>Рукман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147FCC">
              <w:rPr>
                <w:sz w:val="24"/>
                <w:szCs w:val="24"/>
              </w:rPr>
              <w:t>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боксу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йдарбиев</w:t>
            </w:r>
            <w:proofErr w:type="spellEnd"/>
            <w:r w:rsidRPr="00147FCC">
              <w:rPr>
                <w:sz w:val="24"/>
                <w:szCs w:val="24"/>
              </w:rPr>
              <w:t xml:space="preserve"> Адам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Салвади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боксу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4" w:type="dxa"/>
          </w:tcPr>
          <w:p w:rsidR="00870632" w:rsidRPr="00147FCC" w:rsidRDefault="00946875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жан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3969" w:type="dxa"/>
          </w:tcPr>
          <w:p w:rsidR="00870632" w:rsidRPr="00147FCC" w:rsidRDefault="00946875" w:rsidP="00C0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ца 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Саипо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Хизри</w:t>
            </w:r>
            <w:proofErr w:type="spellEnd"/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Закирия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 по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Кикбоксингу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Магомедов Руслан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D976FC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 по самбо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нгерее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Ханпаша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мидович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электрик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Зайнулабидов</w:t>
            </w:r>
            <w:proofErr w:type="spellEnd"/>
            <w:r w:rsidRPr="00147FCC">
              <w:rPr>
                <w:sz w:val="24"/>
                <w:szCs w:val="24"/>
              </w:rPr>
              <w:t xml:space="preserve"> Ислам </w:t>
            </w:r>
            <w:proofErr w:type="spellStart"/>
            <w:r w:rsidRPr="00147FCC">
              <w:rPr>
                <w:sz w:val="24"/>
                <w:szCs w:val="24"/>
              </w:rPr>
              <w:t>Имаранович</w:t>
            </w:r>
            <w:proofErr w:type="spellEnd"/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Рабоч.по</w:t>
            </w:r>
            <w:proofErr w:type="spellEnd"/>
            <w:r w:rsidRPr="00147FCC">
              <w:rPr>
                <w:sz w:val="24"/>
                <w:szCs w:val="24"/>
              </w:rPr>
              <w:t xml:space="preserve"> ремонту </w:t>
            </w:r>
          </w:p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Спорт.сооруж</w:t>
            </w:r>
            <w:proofErr w:type="spellEnd"/>
            <w:r w:rsidRPr="00147FCC">
              <w:rPr>
                <w:sz w:val="24"/>
                <w:szCs w:val="24"/>
              </w:rPr>
              <w:t>.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Аджиев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Арсланбек</w:t>
            </w:r>
            <w:proofErr w:type="spellEnd"/>
            <w:r w:rsidR="00C07644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Калсынович</w:t>
            </w:r>
            <w:proofErr w:type="spellEnd"/>
            <w:r w:rsidRPr="00147FC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Оператор</w:t>
            </w:r>
            <w:r w:rsidR="00CA5634">
              <w:rPr>
                <w:sz w:val="24"/>
                <w:szCs w:val="24"/>
              </w:rPr>
              <w:t xml:space="preserve"> по  котельной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Джаватханова</w:t>
            </w:r>
            <w:proofErr w:type="spellEnd"/>
            <w:r w:rsidRPr="00147FCC">
              <w:rPr>
                <w:sz w:val="24"/>
                <w:szCs w:val="24"/>
              </w:rPr>
              <w:t xml:space="preserve">  </w:t>
            </w:r>
            <w:proofErr w:type="spellStart"/>
            <w:r w:rsidRPr="00147FCC">
              <w:rPr>
                <w:sz w:val="24"/>
                <w:szCs w:val="24"/>
              </w:rPr>
              <w:t>Рубайхат</w:t>
            </w:r>
            <w:proofErr w:type="spellEnd"/>
            <w:r w:rsidR="00C07644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Загирхановна</w:t>
            </w:r>
            <w:proofErr w:type="spellEnd"/>
            <w:r w:rsidRPr="00147FC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уборщица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proofErr w:type="spellStart"/>
            <w:r w:rsidRPr="00147FCC">
              <w:rPr>
                <w:sz w:val="24"/>
                <w:szCs w:val="24"/>
              </w:rPr>
              <w:t>Хадаева</w:t>
            </w:r>
            <w:proofErr w:type="spellEnd"/>
            <w:r w:rsidRPr="00147FCC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Зульфия</w:t>
            </w:r>
            <w:proofErr w:type="spellEnd"/>
            <w:r w:rsidR="00C07644">
              <w:rPr>
                <w:sz w:val="24"/>
                <w:szCs w:val="24"/>
              </w:rPr>
              <w:t xml:space="preserve"> </w:t>
            </w:r>
            <w:proofErr w:type="spellStart"/>
            <w:r w:rsidRPr="00147FCC">
              <w:rPr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уборщица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Алиев Расул  </w:t>
            </w:r>
            <w:proofErr w:type="spellStart"/>
            <w:r w:rsidRPr="00147FCC">
              <w:rPr>
                <w:sz w:val="24"/>
                <w:szCs w:val="24"/>
              </w:rPr>
              <w:t>Кабулае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сторож</w:t>
            </w:r>
          </w:p>
        </w:tc>
      </w:tr>
      <w:tr w:rsidR="00870632" w:rsidRPr="00147FCC" w:rsidTr="00946875">
        <w:tc>
          <w:tcPr>
            <w:tcW w:w="576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04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 xml:space="preserve">Сулейманов Али  </w:t>
            </w:r>
            <w:proofErr w:type="spellStart"/>
            <w:r w:rsidRPr="00147FCC">
              <w:rPr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3969" w:type="dxa"/>
          </w:tcPr>
          <w:p w:rsidR="00870632" w:rsidRPr="00147FCC" w:rsidRDefault="00870632" w:rsidP="0056360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водитель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04" w:type="dxa"/>
          </w:tcPr>
          <w:p w:rsidR="00C07644" w:rsidRPr="00147FCC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-Азиз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б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7644" w:rsidRPr="00147FCC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04" w:type="dxa"/>
          </w:tcPr>
          <w:p w:rsidR="00C07644" w:rsidRPr="00147FCC" w:rsidRDefault="00A61CC7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Али </w:t>
            </w:r>
            <w:proofErr w:type="spellStart"/>
            <w:r>
              <w:rPr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A61CC7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04" w:type="dxa"/>
          </w:tcPr>
          <w:p w:rsidR="00C07644" w:rsidRPr="00147FCC" w:rsidRDefault="00D23CA6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мали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7644" w:rsidRPr="00147FCC" w:rsidRDefault="00D23CA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04" w:type="dxa"/>
          </w:tcPr>
          <w:p w:rsidR="00C07644" w:rsidRPr="00147FCC" w:rsidRDefault="007778E4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х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хановна</w:t>
            </w:r>
            <w:proofErr w:type="spellEnd"/>
          </w:p>
        </w:tc>
        <w:tc>
          <w:tcPr>
            <w:tcW w:w="3969" w:type="dxa"/>
          </w:tcPr>
          <w:p w:rsidR="00C07644" w:rsidRPr="00147FCC" w:rsidRDefault="007778E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ца 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04" w:type="dxa"/>
          </w:tcPr>
          <w:p w:rsidR="00C07644" w:rsidRPr="00147FCC" w:rsidRDefault="002552F7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атгереев</w:t>
            </w:r>
            <w:proofErr w:type="spellEnd"/>
            <w:r>
              <w:rPr>
                <w:sz w:val="24"/>
                <w:szCs w:val="24"/>
              </w:rPr>
              <w:t xml:space="preserve"> Осман </w:t>
            </w:r>
            <w:proofErr w:type="spellStart"/>
            <w:r>
              <w:rPr>
                <w:sz w:val="24"/>
                <w:szCs w:val="24"/>
              </w:rPr>
              <w:t>Соловдино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2552F7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4" w:type="dxa"/>
          </w:tcPr>
          <w:p w:rsidR="00C07644" w:rsidRPr="00147FCC" w:rsidRDefault="002552F7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ев </w:t>
            </w:r>
            <w:proofErr w:type="spellStart"/>
            <w:r>
              <w:rPr>
                <w:sz w:val="24"/>
                <w:szCs w:val="24"/>
              </w:rPr>
              <w:t>Курамагомед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лилрахмано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2552F7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04" w:type="dxa"/>
          </w:tcPr>
          <w:p w:rsidR="00C07644" w:rsidRPr="00147FCC" w:rsidRDefault="00113F7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ов Адам </w:t>
            </w:r>
            <w:proofErr w:type="spellStart"/>
            <w:r>
              <w:rPr>
                <w:sz w:val="24"/>
                <w:szCs w:val="24"/>
              </w:rPr>
              <w:t>Умарпашае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113F7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04" w:type="dxa"/>
          </w:tcPr>
          <w:p w:rsidR="00C07644" w:rsidRPr="00147FCC" w:rsidRDefault="00FA2E9B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с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умайгыз</w:t>
            </w:r>
            <w:proofErr w:type="spellEnd"/>
            <w:r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3969" w:type="dxa"/>
          </w:tcPr>
          <w:p w:rsidR="00C07644" w:rsidRPr="00147FCC" w:rsidRDefault="00113F7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ца 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04" w:type="dxa"/>
          </w:tcPr>
          <w:p w:rsidR="00C07644" w:rsidRPr="00147FCC" w:rsidRDefault="00351C3E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 Магомедовна </w:t>
            </w:r>
          </w:p>
        </w:tc>
        <w:tc>
          <w:tcPr>
            <w:tcW w:w="3969" w:type="dxa"/>
          </w:tcPr>
          <w:p w:rsidR="00C07644" w:rsidRPr="00147FCC" w:rsidRDefault="00351C3E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04" w:type="dxa"/>
          </w:tcPr>
          <w:p w:rsidR="00C07644" w:rsidRPr="00147FCC" w:rsidRDefault="00351C3E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умха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7644" w:rsidRPr="00147FCC" w:rsidRDefault="00351C3E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04" w:type="dxa"/>
          </w:tcPr>
          <w:p w:rsidR="00C07644" w:rsidRPr="00147FCC" w:rsidRDefault="00554599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радо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55459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- методист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04" w:type="dxa"/>
          </w:tcPr>
          <w:p w:rsidR="00C07644" w:rsidRPr="00147FCC" w:rsidRDefault="00F95332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иловна</w:t>
            </w:r>
            <w:proofErr w:type="spellEnd"/>
          </w:p>
        </w:tc>
        <w:tc>
          <w:tcPr>
            <w:tcW w:w="3969" w:type="dxa"/>
          </w:tcPr>
          <w:p w:rsidR="00C07644" w:rsidRPr="00147FCC" w:rsidRDefault="007E584C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04" w:type="dxa"/>
          </w:tcPr>
          <w:p w:rsidR="00C07644" w:rsidRPr="00147FCC" w:rsidRDefault="0072357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Сулейман </w:t>
            </w:r>
            <w:proofErr w:type="spellStart"/>
            <w:r>
              <w:rPr>
                <w:sz w:val="24"/>
                <w:szCs w:val="24"/>
              </w:rPr>
              <w:t>Саидбеко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72357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04" w:type="dxa"/>
          </w:tcPr>
          <w:p w:rsidR="00C07644" w:rsidRPr="00147FCC" w:rsidRDefault="0085071D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ге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969" w:type="dxa"/>
          </w:tcPr>
          <w:p w:rsidR="00C07644" w:rsidRPr="00147FCC" w:rsidRDefault="0085071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04" w:type="dxa"/>
          </w:tcPr>
          <w:p w:rsidR="00C07644" w:rsidRPr="00147FCC" w:rsidRDefault="0085071D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в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85071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сантехник</w:t>
            </w:r>
          </w:p>
        </w:tc>
      </w:tr>
      <w:tr w:rsidR="00C07644" w:rsidRPr="00147FCC" w:rsidTr="00946875">
        <w:tc>
          <w:tcPr>
            <w:tcW w:w="576" w:type="dxa"/>
          </w:tcPr>
          <w:p w:rsidR="00C07644" w:rsidRDefault="00C07644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04" w:type="dxa"/>
          </w:tcPr>
          <w:p w:rsidR="00C07644" w:rsidRPr="00147FCC" w:rsidRDefault="003009C0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пашаев</w:t>
            </w:r>
            <w:proofErr w:type="spellEnd"/>
            <w:r>
              <w:rPr>
                <w:sz w:val="24"/>
                <w:szCs w:val="24"/>
              </w:rPr>
              <w:t xml:space="preserve"> Адам </w:t>
            </w:r>
            <w:proofErr w:type="spellStart"/>
            <w:r>
              <w:rPr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969" w:type="dxa"/>
          </w:tcPr>
          <w:p w:rsidR="00C07644" w:rsidRPr="00147FCC" w:rsidRDefault="003009C0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труктор</w:t>
            </w:r>
          </w:p>
        </w:tc>
      </w:tr>
      <w:tr w:rsidR="003009C0" w:rsidRPr="00147FCC" w:rsidTr="00946875">
        <w:tc>
          <w:tcPr>
            <w:tcW w:w="576" w:type="dxa"/>
          </w:tcPr>
          <w:p w:rsidR="003009C0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04" w:type="dxa"/>
          </w:tcPr>
          <w:p w:rsidR="003009C0" w:rsidRPr="00147FCC" w:rsidRDefault="00D976FC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им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хрудинович</w:t>
            </w:r>
            <w:proofErr w:type="spellEnd"/>
          </w:p>
        </w:tc>
        <w:tc>
          <w:tcPr>
            <w:tcW w:w="3969" w:type="dxa"/>
          </w:tcPr>
          <w:p w:rsidR="00D976FC" w:rsidRPr="00147FCC" w:rsidRDefault="00D976FC" w:rsidP="00D976FC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3009C0" w:rsidRPr="00147FCC" w:rsidRDefault="00D976FC" w:rsidP="00D976FC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3009C0" w:rsidRPr="00147FCC" w:rsidTr="00946875">
        <w:tc>
          <w:tcPr>
            <w:tcW w:w="576" w:type="dxa"/>
          </w:tcPr>
          <w:p w:rsidR="003009C0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04" w:type="dxa"/>
          </w:tcPr>
          <w:p w:rsidR="003009C0" w:rsidRPr="00147FCC" w:rsidRDefault="00D976FC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суров </w:t>
            </w:r>
            <w:proofErr w:type="spellStart"/>
            <w:r>
              <w:rPr>
                <w:sz w:val="24"/>
                <w:szCs w:val="24"/>
              </w:rPr>
              <w:t>Дзеб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лаевич</w:t>
            </w:r>
            <w:proofErr w:type="spellEnd"/>
          </w:p>
        </w:tc>
        <w:tc>
          <w:tcPr>
            <w:tcW w:w="3969" w:type="dxa"/>
          </w:tcPr>
          <w:p w:rsidR="003009C0" w:rsidRPr="00147FCC" w:rsidRDefault="00D976FC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3009C0" w:rsidRPr="00147FCC" w:rsidTr="00946875">
        <w:tc>
          <w:tcPr>
            <w:tcW w:w="576" w:type="dxa"/>
          </w:tcPr>
          <w:p w:rsidR="003009C0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04" w:type="dxa"/>
          </w:tcPr>
          <w:p w:rsidR="003009C0" w:rsidRPr="00147FCC" w:rsidRDefault="00487D71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улатов</w:t>
            </w:r>
            <w:proofErr w:type="spellEnd"/>
            <w:r>
              <w:rPr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sz w:val="24"/>
                <w:szCs w:val="24"/>
              </w:rPr>
              <w:t>Зайнудинович</w:t>
            </w:r>
            <w:proofErr w:type="spellEnd"/>
          </w:p>
        </w:tc>
        <w:tc>
          <w:tcPr>
            <w:tcW w:w="3969" w:type="dxa"/>
          </w:tcPr>
          <w:p w:rsidR="00487D71" w:rsidRPr="00147FCC" w:rsidRDefault="00487D71" w:rsidP="00487D7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3009C0" w:rsidRPr="00147FCC" w:rsidRDefault="00487D71" w:rsidP="00487D71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3009C0" w:rsidRPr="00147FCC" w:rsidTr="00946875">
        <w:tc>
          <w:tcPr>
            <w:tcW w:w="576" w:type="dxa"/>
          </w:tcPr>
          <w:p w:rsidR="003009C0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04" w:type="dxa"/>
          </w:tcPr>
          <w:p w:rsidR="003009C0" w:rsidRPr="00147FCC" w:rsidRDefault="00D6610C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урсол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сирхаджиевич</w:t>
            </w:r>
            <w:proofErr w:type="spellEnd"/>
          </w:p>
        </w:tc>
        <w:tc>
          <w:tcPr>
            <w:tcW w:w="3969" w:type="dxa"/>
          </w:tcPr>
          <w:p w:rsidR="003009C0" w:rsidRPr="00147FCC" w:rsidRDefault="00D6610C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3009C0" w:rsidRPr="00147FCC" w:rsidTr="00946875">
        <w:tc>
          <w:tcPr>
            <w:tcW w:w="576" w:type="dxa"/>
          </w:tcPr>
          <w:p w:rsidR="003009C0" w:rsidRDefault="00B9368D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4" w:type="dxa"/>
          </w:tcPr>
          <w:p w:rsidR="003009C0" w:rsidRPr="00147FCC" w:rsidRDefault="00D6610C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ц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969" w:type="dxa"/>
          </w:tcPr>
          <w:p w:rsidR="003009C0" w:rsidRPr="00147FCC" w:rsidRDefault="00D6610C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487D71" w:rsidRPr="00147FCC" w:rsidTr="00946875">
        <w:tc>
          <w:tcPr>
            <w:tcW w:w="576" w:type="dxa"/>
          </w:tcPr>
          <w:p w:rsidR="00487D71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04" w:type="dxa"/>
          </w:tcPr>
          <w:p w:rsidR="00487D71" w:rsidRPr="00147FCC" w:rsidRDefault="00AA0806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сбулатович</w:t>
            </w:r>
            <w:proofErr w:type="spellEnd"/>
          </w:p>
        </w:tc>
        <w:tc>
          <w:tcPr>
            <w:tcW w:w="3969" w:type="dxa"/>
          </w:tcPr>
          <w:p w:rsidR="00AA0806" w:rsidRPr="00147FCC" w:rsidRDefault="00AA0806" w:rsidP="00AA0806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487D71" w:rsidRPr="00147FCC" w:rsidRDefault="00AA0806" w:rsidP="00AA0806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487D71" w:rsidRPr="00147FCC" w:rsidTr="00946875">
        <w:tc>
          <w:tcPr>
            <w:tcW w:w="576" w:type="dxa"/>
          </w:tcPr>
          <w:p w:rsidR="00487D71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04" w:type="dxa"/>
          </w:tcPr>
          <w:p w:rsidR="00487D71" w:rsidRPr="00147FCC" w:rsidRDefault="0085715F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3969" w:type="dxa"/>
          </w:tcPr>
          <w:p w:rsidR="0085715F" w:rsidRPr="00147FCC" w:rsidRDefault="0085715F" w:rsidP="0085715F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487D71" w:rsidRPr="00147FCC" w:rsidRDefault="0085715F" w:rsidP="0085715F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AA0806" w:rsidRPr="00147FCC" w:rsidTr="00946875">
        <w:tc>
          <w:tcPr>
            <w:tcW w:w="576" w:type="dxa"/>
          </w:tcPr>
          <w:p w:rsidR="00AA0806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04" w:type="dxa"/>
          </w:tcPr>
          <w:p w:rsidR="00AA0806" w:rsidRPr="00147FCC" w:rsidRDefault="00417F62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сханов</w:t>
            </w:r>
            <w:proofErr w:type="spellEnd"/>
            <w:r>
              <w:rPr>
                <w:sz w:val="24"/>
                <w:szCs w:val="24"/>
              </w:rPr>
              <w:t xml:space="preserve"> Артур Магомедович</w:t>
            </w:r>
          </w:p>
        </w:tc>
        <w:tc>
          <w:tcPr>
            <w:tcW w:w="3969" w:type="dxa"/>
          </w:tcPr>
          <w:p w:rsidR="00417F62" w:rsidRPr="00147FCC" w:rsidRDefault="00417F62" w:rsidP="00417F62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AA0806" w:rsidRPr="00147FCC" w:rsidRDefault="00417F62" w:rsidP="00417F62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AA0806" w:rsidRPr="00147FCC" w:rsidTr="00946875">
        <w:tc>
          <w:tcPr>
            <w:tcW w:w="576" w:type="dxa"/>
          </w:tcPr>
          <w:p w:rsidR="00AA0806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804" w:type="dxa"/>
          </w:tcPr>
          <w:p w:rsidR="00AA0806" w:rsidRPr="00147FCC" w:rsidRDefault="00417F6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Ахмед </w:t>
            </w:r>
            <w:proofErr w:type="spellStart"/>
            <w:r>
              <w:rPr>
                <w:sz w:val="24"/>
                <w:szCs w:val="24"/>
              </w:rPr>
              <w:t>Абусалманович</w:t>
            </w:r>
            <w:proofErr w:type="spellEnd"/>
          </w:p>
        </w:tc>
        <w:tc>
          <w:tcPr>
            <w:tcW w:w="3969" w:type="dxa"/>
          </w:tcPr>
          <w:p w:rsidR="00AA0806" w:rsidRPr="00147FCC" w:rsidRDefault="00417F62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боксу</w:t>
            </w:r>
          </w:p>
        </w:tc>
      </w:tr>
      <w:tr w:rsidR="00AA0806" w:rsidRPr="00147FCC" w:rsidTr="00946875">
        <w:tc>
          <w:tcPr>
            <w:tcW w:w="576" w:type="dxa"/>
          </w:tcPr>
          <w:p w:rsidR="00AA0806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04" w:type="dxa"/>
          </w:tcPr>
          <w:p w:rsidR="00AA0806" w:rsidRPr="00147FCC" w:rsidRDefault="0015763E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ярсланов</w:t>
            </w:r>
            <w:proofErr w:type="spellEnd"/>
            <w:r>
              <w:rPr>
                <w:sz w:val="24"/>
                <w:szCs w:val="24"/>
              </w:rPr>
              <w:t xml:space="preserve"> Абдул  </w:t>
            </w:r>
            <w:proofErr w:type="spellStart"/>
            <w:r>
              <w:rPr>
                <w:sz w:val="24"/>
                <w:szCs w:val="24"/>
              </w:rPr>
              <w:t>Биярсланович</w:t>
            </w:r>
            <w:proofErr w:type="spellEnd"/>
          </w:p>
        </w:tc>
        <w:tc>
          <w:tcPr>
            <w:tcW w:w="3969" w:type="dxa"/>
          </w:tcPr>
          <w:p w:rsidR="0015763E" w:rsidRPr="00147FCC" w:rsidRDefault="0015763E" w:rsidP="0015763E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AA0806" w:rsidRPr="00147FCC" w:rsidRDefault="0015763E" w:rsidP="0015763E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AA0806" w:rsidRPr="00147FCC" w:rsidTr="00946875">
        <w:tc>
          <w:tcPr>
            <w:tcW w:w="576" w:type="dxa"/>
          </w:tcPr>
          <w:p w:rsidR="00AA0806" w:rsidRDefault="00AA0806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04" w:type="dxa"/>
          </w:tcPr>
          <w:p w:rsidR="00AA0806" w:rsidRPr="00147FCC" w:rsidRDefault="0015763E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ц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лудинович</w:t>
            </w:r>
            <w:proofErr w:type="spellEnd"/>
          </w:p>
        </w:tc>
        <w:tc>
          <w:tcPr>
            <w:tcW w:w="3969" w:type="dxa"/>
          </w:tcPr>
          <w:p w:rsidR="0015763E" w:rsidRPr="00147FCC" w:rsidRDefault="0015763E" w:rsidP="0015763E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AA0806" w:rsidRPr="00147FCC" w:rsidRDefault="0015763E" w:rsidP="0015763E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15763E" w:rsidRPr="00147FCC" w:rsidTr="00946875">
        <w:tc>
          <w:tcPr>
            <w:tcW w:w="576" w:type="dxa"/>
          </w:tcPr>
          <w:p w:rsidR="0015763E" w:rsidRDefault="00960D8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04" w:type="dxa"/>
          </w:tcPr>
          <w:p w:rsidR="0015763E" w:rsidRPr="00147FCC" w:rsidRDefault="00960D89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пуллаев</w:t>
            </w:r>
            <w:proofErr w:type="spellEnd"/>
            <w:r>
              <w:rPr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sz w:val="24"/>
                <w:szCs w:val="24"/>
              </w:rPr>
              <w:t>Батырсултанович</w:t>
            </w:r>
            <w:proofErr w:type="spellEnd"/>
          </w:p>
        </w:tc>
        <w:tc>
          <w:tcPr>
            <w:tcW w:w="3969" w:type="dxa"/>
          </w:tcPr>
          <w:p w:rsidR="0015763E" w:rsidRPr="00147FCC" w:rsidRDefault="00960D8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реподаватель по дзюдо</w:t>
            </w:r>
          </w:p>
        </w:tc>
      </w:tr>
      <w:tr w:rsidR="0015763E" w:rsidRPr="00147FCC" w:rsidTr="00946875">
        <w:tc>
          <w:tcPr>
            <w:tcW w:w="576" w:type="dxa"/>
          </w:tcPr>
          <w:p w:rsidR="0015763E" w:rsidRDefault="00960D8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04" w:type="dxa"/>
          </w:tcPr>
          <w:p w:rsidR="0015763E" w:rsidRPr="00147FCC" w:rsidRDefault="00960D89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в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м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тарханович</w:t>
            </w:r>
            <w:proofErr w:type="spellEnd"/>
          </w:p>
        </w:tc>
        <w:tc>
          <w:tcPr>
            <w:tcW w:w="3969" w:type="dxa"/>
          </w:tcPr>
          <w:p w:rsidR="00960D89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15763E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15763E" w:rsidRPr="00147FCC" w:rsidTr="00946875">
        <w:tc>
          <w:tcPr>
            <w:tcW w:w="576" w:type="dxa"/>
          </w:tcPr>
          <w:p w:rsidR="0015763E" w:rsidRDefault="00960D8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04" w:type="dxa"/>
          </w:tcPr>
          <w:p w:rsidR="0015763E" w:rsidRPr="00147FCC" w:rsidRDefault="00960D89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ул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м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969" w:type="dxa"/>
          </w:tcPr>
          <w:p w:rsidR="00960D89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15763E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15763E" w:rsidRPr="00147FCC" w:rsidTr="00946875">
        <w:tc>
          <w:tcPr>
            <w:tcW w:w="576" w:type="dxa"/>
          </w:tcPr>
          <w:p w:rsidR="0015763E" w:rsidRDefault="00960D89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804" w:type="dxa"/>
          </w:tcPr>
          <w:p w:rsidR="0015763E" w:rsidRPr="00147FCC" w:rsidRDefault="00960D89" w:rsidP="00563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я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ирбиевич</w:t>
            </w:r>
            <w:proofErr w:type="spellEnd"/>
          </w:p>
        </w:tc>
        <w:tc>
          <w:tcPr>
            <w:tcW w:w="3969" w:type="dxa"/>
          </w:tcPr>
          <w:p w:rsidR="00960D89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Тренер-преподаватель</w:t>
            </w:r>
          </w:p>
          <w:p w:rsidR="0015763E" w:rsidRPr="00147FCC" w:rsidRDefault="00960D89" w:rsidP="00960D89">
            <w:pPr>
              <w:rPr>
                <w:sz w:val="24"/>
                <w:szCs w:val="24"/>
              </w:rPr>
            </w:pPr>
            <w:r w:rsidRPr="00147FCC">
              <w:rPr>
                <w:sz w:val="24"/>
                <w:szCs w:val="24"/>
              </w:rPr>
              <w:t>По вольной борьбе</w:t>
            </w:r>
          </w:p>
        </w:tc>
      </w:tr>
      <w:tr w:rsidR="007C033F" w:rsidRPr="00147FCC" w:rsidTr="00946875">
        <w:tc>
          <w:tcPr>
            <w:tcW w:w="576" w:type="dxa"/>
          </w:tcPr>
          <w:p w:rsidR="007C033F" w:rsidRDefault="007C033F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04" w:type="dxa"/>
          </w:tcPr>
          <w:p w:rsidR="007C033F" w:rsidRDefault="007C033F" w:rsidP="0056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C033F" w:rsidRPr="00147FCC" w:rsidRDefault="007C033F" w:rsidP="0096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</w:tbl>
    <w:p w:rsidR="007C033F" w:rsidRDefault="007C033F">
      <w:pPr>
        <w:rPr>
          <w:sz w:val="24"/>
          <w:szCs w:val="24"/>
        </w:rPr>
      </w:pPr>
    </w:p>
    <w:p w:rsidR="007C033F" w:rsidRDefault="007C033F">
      <w:pPr>
        <w:rPr>
          <w:sz w:val="24"/>
          <w:szCs w:val="24"/>
        </w:rPr>
      </w:pPr>
    </w:p>
    <w:p w:rsidR="00147FCC" w:rsidRPr="00147FCC" w:rsidRDefault="007C033F">
      <w:pPr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="00147FCC" w:rsidRPr="00147FCC">
        <w:rPr>
          <w:sz w:val="28"/>
          <w:szCs w:val="28"/>
        </w:rPr>
        <w:t xml:space="preserve">Директор                                 </w:t>
      </w:r>
      <w:r w:rsidR="00147FCC">
        <w:rPr>
          <w:sz w:val="28"/>
          <w:szCs w:val="28"/>
        </w:rPr>
        <w:t xml:space="preserve">     </w:t>
      </w:r>
      <w:r w:rsidR="00147FCC" w:rsidRPr="00147FCC">
        <w:rPr>
          <w:sz w:val="28"/>
          <w:szCs w:val="28"/>
        </w:rPr>
        <w:t xml:space="preserve">                           </w:t>
      </w:r>
      <w:proofErr w:type="spellStart"/>
      <w:r w:rsidR="00147FCC" w:rsidRPr="00147FCC">
        <w:rPr>
          <w:sz w:val="28"/>
          <w:szCs w:val="28"/>
        </w:rPr>
        <w:t>М.А.Джамалдинов</w:t>
      </w:r>
      <w:proofErr w:type="spellEnd"/>
      <w:r w:rsidR="00147FCC" w:rsidRPr="00147FCC">
        <w:rPr>
          <w:sz w:val="28"/>
          <w:szCs w:val="28"/>
        </w:rPr>
        <w:t xml:space="preserve"> </w:t>
      </w:r>
    </w:p>
    <w:sectPr w:rsidR="00147FCC" w:rsidRPr="00147FCC" w:rsidSect="00147F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01"/>
    <w:rsid w:val="00113F74"/>
    <w:rsid w:val="00147FCC"/>
    <w:rsid w:val="0015763E"/>
    <w:rsid w:val="002552F7"/>
    <w:rsid w:val="002D2014"/>
    <w:rsid w:val="003009C0"/>
    <w:rsid w:val="00351C3E"/>
    <w:rsid w:val="003F68F6"/>
    <w:rsid w:val="00417F62"/>
    <w:rsid w:val="00487D71"/>
    <w:rsid w:val="00554599"/>
    <w:rsid w:val="00563601"/>
    <w:rsid w:val="006B39FD"/>
    <w:rsid w:val="00723574"/>
    <w:rsid w:val="007778E4"/>
    <w:rsid w:val="007C033F"/>
    <w:rsid w:val="007E584C"/>
    <w:rsid w:val="0081222F"/>
    <w:rsid w:val="0085071D"/>
    <w:rsid w:val="0085715F"/>
    <w:rsid w:val="00870632"/>
    <w:rsid w:val="00946875"/>
    <w:rsid w:val="00960D89"/>
    <w:rsid w:val="00996DE2"/>
    <w:rsid w:val="00A61CC7"/>
    <w:rsid w:val="00AA0806"/>
    <w:rsid w:val="00AC0332"/>
    <w:rsid w:val="00B9368D"/>
    <w:rsid w:val="00BE61FB"/>
    <w:rsid w:val="00C07644"/>
    <w:rsid w:val="00CA5634"/>
    <w:rsid w:val="00D23CA6"/>
    <w:rsid w:val="00D6610C"/>
    <w:rsid w:val="00D976FC"/>
    <w:rsid w:val="00F95332"/>
    <w:rsid w:val="00FA2E9B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B7E5-7B9D-4905-B9AF-E58797F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WZ-120</cp:lastModifiedBy>
  <cp:revision>35</cp:revision>
  <cp:lastPrinted>2017-01-23T11:56:00Z</cp:lastPrinted>
  <dcterms:created xsi:type="dcterms:W3CDTF">2015-07-27T09:21:00Z</dcterms:created>
  <dcterms:modified xsi:type="dcterms:W3CDTF">2017-03-21T08:20:00Z</dcterms:modified>
</cp:coreProperties>
</file>